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17" w:rsidRPr="00E90F77" w:rsidRDefault="003A7417" w:rsidP="003A7417">
      <w:pPr>
        <w:spacing w:after="0" w:line="360" w:lineRule="auto"/>
        <w:ind w:firstLine="708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E90F7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МКУ «Управление образования администрации городского округа </w:t>
      </w:r>
    </w:p>
    <w:p w:rsidR="003A7417" w:rsidRPr="00E90F77" w:rsidRDefault="003A7417" w:rsidP="003A7417">
      <w:pPr>
        <w:spacing w:after="0" w:line="360" w:lineRule="auto"/>
        <w:ind w:firstLine="708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E90F7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«Город Лесной»</w:t>
      </w: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E90F7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МАОУ Лицей</w:t>
      </w: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3A7417" w:rsidRPr="005348D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</w:pPr>
      <w:r w:rsidRPr="005348D7"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  <w:t>Технология коррекции регуляторных оши</w:t>
      </w:r>
      <w:r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  <w:t>бок в письме младших школьников</w:t>
      </w: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center"/>
        <w:rPr>
          <w:rFonts w:ascii="Liberation Serif" w:hAnsi="Liberation Serif" w:cs="Liberation Serif"/>
          <w:b/>
          <w:bCs/>
          <w:color w:val="000000"/>
          <w:sz w:val="32"/>
          <w:szCs w:val="32"/>
          <w:lang w:eastAsia="ru-RU"/>
        </w:rPr>
      </w:pPr>
    </w:p>
    <w:p w:rsidR="003A7417" w:rsidRPr="00D557A8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D557A8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ставитель: учитель-логопед </w:t>
      </w: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D557A8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Тетерина М.В.</w:t>
      </w: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3A7417" w:rsidRDefault="003A7417" w:rsidP="003A7417">
      <w:pPr>
        <w:spacing w:line="360" w:lineRule="auto"/>
        <w:ind w:firstLine="708"/>
        <w:jc w:val="right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3A7417" w:rsidRPr="00D557A8" w:rsidRDefault="003A7417" w:rsidP="003A7417">
      <w:pPr>
        <w:spacing w:after="0" w:line="360" w:lineRule="auto"/>
        <w:ind w:firstLine="708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2024г.</w:t>
      </w:r>
    </w:p>
    <w:p w:rsidR="003A7417" w:rsidRDefault="003A7417" w:rsidP="003A7417">
      <w:pPr>
        <w:pStyle w:val="a7"/>
        <w:spacing w:line="360" w:lineRule="auto"/>
        <w:ind w:left="0" w:right="225"/>
        <w:jc w:val="center"/>
      </w:pPr>
    </w:p>
    <w:p w:rsidR="00B93D44" w:rsidRPr="00F301F5" w:rsidRDefault="00840108" w:rsidP="00E341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ABA061E" wp14:editId="5D898C81">
            <wp:simplePos x="0" y="0"/>
            <wp:positionH relativeFrom="column">
              <wp:posOffset>-709930</wp:posOffset>
            </wp:positionH>
            <wp:positionV relativeFrom="paragraph">
              <wp:posOffset>-322416</wp:posOffset>
            </wp:positionV>
            <wp:extent cx="940620" cy="825492"/>
            <wp:effectExtent l="0" t="0" r="0" b="0"/>
            <wp:wrapNone/>
            <wp:docPr id="1" name="Рисунок 1" descr="http://u.rybinskcity.ru/adverts/pictures/full/26608_2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rybinskcity.ru/adverts/pictures/full/26608_222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20" cy="82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F5" w:rsidRPr="00F301F5">
        <w:rPr>
          <w:rFonts w:ascii="Times New Roman" w:hAnsi="Times New Roman"/>
          <w:bCs/>
          <w:sz w:val="28"/>
          <w:szCs w:val="28"/>
        </w:rPr>
        <w:t xml:space="preserve"> </w:t>
      </w:r>
    </w:p>
    <w:p w:rsidR="00B93D44" w:rsidRPr="003456F9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3456F9">
        <w:rPr>
          <w:rFonts w:ascii="Times New Roman" w:hAnsi="Times New Roman" w:cs="Times New Roman"/>
          <w:sz w:val="28"/>
          <w:szCs w:val="28"/>
        </w:rPr>
        <w:t>Ежегодно диагностика письменной речи выявляет от 60 до 70% обучающихся, в работах которых наблюдаются пропуски, вставки букв, слогов, слов, контаминации, антиципации, отсутствие границ предложения, орфографические ошибки при знании правил. Подобные ошибки возникают вследствие несформированности произвольной регуляции действий.</w:t>
      </w:r>
    </w:p>
    <w:p w:rsidR="00B93D44" w:rsidRPr="003456F9" w:rsidRDefault="00B93D44" w:rsidP="00E34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6F9">
        <w:rPr>
          <w:rFonts w:ascii="Times New Roman" w:hAnsi="Times New Roman" w:cs="Times New Roman"/>
          <w:sz w:val="28"/>
          <w:szCs w:val="28"/>
        </w:rPr>
        <w:t>Для максимальной компенсации нарушенных функций была разработана и внедрена технология коррекции регуляторной дисграфии с использованием метода замещающего онтогенеза А.В.Семенович, элементов развивающего обучения, а также собственно разработанных упражнений для формирования произвольного внимания, самоконтроля, навыков звукового анализа и с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56F9">
        <w:rPr>
          <w:rFonts w:ascii="Times New Roman" w:hAnsi="Times New Roman" w:cs="Times New Roman"/>
          <w:sz w:val="28"/>
          <w:szCs w:val="28"/>
        </w:rPr>
        <w:t xml:space="preserve">теза. </w:t>
      </w:r>
    </w:p>
    <w:p w:rsidR="00B93D44" w:rsidRPr="003456F9" w:rsidRDefault="003A7417" w:rsidP="00E341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B93D44" w:rsidRPr="003456F9">
        <w:rPr>
          <w:rFonts w:ascii="Times New Roman" w:hAnsi="Times New Roman" w:cs="Times New Roman"/>
          <w:sz w:val="28"/>
          <w:szCs w:val="28"/>
        </w:rPr>
        <w:t>бота проводилась на двигательном, когнитивном, письменном уровнях.</w:t>
      </w:r>
      <w:r w:rsidR="00B93D44">
        <w:rPr>
          <w:rFonts w:ascii="Times New Roman" w:hAnsi="Times New Roman" w:cs="Times New Roman"/>
          <w:sz w:val="28"/>
          <w:szCs w:val="28"/>
        </w:rPr>
        <w:t xml:space="preserve"> </w:t>
      </w:r>
      <w:r w:rsidR="00B93D44" w:rsidRPr="003456F9">
        <w:rPr>
          <w:rFonts w:ascii="Times New Roman" w:hAnsi="Times New Roman" w:cs="Times New Roman"/>
          <w:sz w:val="28"/>
          <w:szCs w:val="28"/>
        </w:rPr>
        <w:t>На каждом уровне сложность заданий варьировалась по трем параметрам:</w:t>
      </w:r>
    </w:p>
    <w:p w:rsidR="00B93D44" w:rsidRPr="003456F9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F9">
        <w:rPr>
          <w:rFonts w:ascii="Times New Roman" w:hAnsi="Times New Roman" w:cs="Times New Roman"/>
          <w:sz w:val="28"/>
          <w:szCs w:val="28"/>
        </w:rPr>
        <w:t xml:space="preserve">- совместное - самостоятельное действие; </w:t>
      </w:r>
    </w:p>
    <w:p w:rsidR="00B93D44" w:rsidRPr="003456F9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F9">
        <w:rPr>
          <w:rFonts w:ascii="Times New Roman" w:hAnsi="Times New Roman" w:cs="Times New Roman"/>
          <w:sz w:val="28"/>
          <w:szCs w:val="28"/>
        </w:rPr>
        <w:t>- действие по внешней опоре – интериоризированное действие;</w:t>
      </w:r>
    </w:p>
    <w:p w:rsidR="00B93D44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F9">
        <w:rPr>
          <w:rFonts w:ascii="Times New Roman" w:hAnsi="Times New Roman" w:cs="Times New Roman"/>
          <w:sz w:val="28"/>
          <w:szCs w:val="28"/>
        </w:rPr>
        <w:t>- развернутое, поэлементное действие – свернутое действие.</w:t>
      </w:r>
    </w:p>
    <w:p w:rsidR="00175EC8" w:rsidRPr="00175EC8" w:rsidRDefault="00175EC8" w:rsidP="00E341A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793"/>
      </w:tblGrid>
      <w:tr w:rsidR="00B93D44" w:rsidRPr="003456F9" w:rsidTr="00E636D9">
        <w:tc>
          <w:tcPr>
            <w:tcW w:w="2660" w:type="dxa"/>
          </w:tcPr>
          <w:p w:rsidR="00E636D9" w:rsidRDefault="00E636D9" w:rsidP="00E636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3D44" w:rsidRPr="003456F9" w:rsidRDefault="00B93D44" w:rsidP="00E636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r w:rsidR="00E636D9">
              <w:rPr>
                <w:rFonts w:ascii="Times New Roman" w:hAnsi="Times New Roman" w:cs="Times New Roman"/>
                <w:b/>
                <w:sz w:val="28"/>
                <w:szCs w:val="28"/>
              </w:rPr>
              <w:t>КРО</w:t>
            </w:r>
          </w:p>
        </w:tc>
        <w:tc>
          <w:tcPr>
            <w:tcW w:w="3118" w:type="dxa"/>
          </w:tcPr>
          <w:p w:rsidR="00B93D44" w:rsidRPr="003456F9" w:rsidRDefault="00B93D44" w:rsidP="001A62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b/>
                <w:sz w:val="28"/>
                <w:szCs w:val="28"/>
              </w:rPr>
              <w:t>Цель коррекционной работы</w:t>
            </w:r>
          </w:p>
        </w:tc>
        <w:tc>
          <w:tcPr>
            <w:tcW w:w="3793" w:type="dxa"/>
          </w:tcPr>
          <w:p w:rsidR="00E636D9" w:rsidRDefault="00E636D9" w:rsidP="00E636D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3D44" w:rsidRPr="003456F9" w:rsidRDefault="00B93D44" w:rsidP="00E636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b/>
                <w:sz w:val="28"/>
                <w:szCs w:val="28"/>
              </w:rPr>
              <w:t>Виды упражнений</w:t>
            </w:r>
          </w:p>
        </w:tc>
      </w:tr>
      <w:tr w:rsidR="00B93D44" w:rsidRPr="003456F9" w:rsidTr="00E636D9">
        <w:tc>
          <w:tcPr>
            <w:tcW w:w="2660" w:type="dxa"/>
          </w:tcPr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ый</w:t>
            </w:r>
            <w:r w:rsidR="001A62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амоконтроля на уровне тела</w:t>
            </w:r>
            <w:r w:rsidR="001A6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B93D44" w:rsidRPr="00EE2A35" w:rsidRDefault="00B93D44" w:rsidP="00EE2A35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Капитаны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Запретное движение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Обезьянки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 xml:space="preserve">Сигналы 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Руки-ноги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Серии движений</w:t>
            </w:r>
          </w:p>
        </w:tc>
      </w:tr>
      <w:tr w:rsidR="00B93D44" w:rsidRPr="003456F9" w:rsidTr="00E636D9">
        <w:tc>
          <w:tcPr>
            <w:tcW w:w="2660" w:type="dxa"/>
          </w:tcPr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b/>
                <w:sz w:val="28"/>
                <w:szCs w:val="28"/>
              </w:rPr>
              <w:t>Когнитивный</w:t>
            </w:r>
            <w:r w:rsidR="001A62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извольного внимания</w:t>
            </w:r>
            <w:r w:rsidR="001A6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6D9" w:rsidRDefault="00E636D9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D9" w:rsidRDefault="00E636D9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6D9" w:rsidRPr="00E636D9" w:rsidRDefault="00E636D9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sz w:val="28"/>
                <w:szCs w:val="28"/>
              </w:rPr>
              <w:t>Развитие навыков звукового анализа и синтеза</w:t>
            </w:r>
            <w:r w:rsidR="001A6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EE2A35" w:rsidRPr="00EE2A35" w:rsidRDefault="00B93D44" w:rsidP="00EE2A3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Муха</w:t>
            </w:r>
          </w:p>
          <w:p w:rsidR="00B93D44" w:rsidRDefault="00B93D44" w:rsidP="00EE2A3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Болгария</w:t>
            </w:r>
          </w:p>
          <w:p w:rsidR="00E636D9" w:rsidRDefault="00EE2A35" w:rsidP="00E636D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</w:t>
            </w:r>
            <w:r w:rsidR="00E636D9" w:rsidRPr="00EE2A35">
              <w:rPr>
                <w:sz w:val="28"/>
                <w:szCs w:val="28"/>
              </w:rPr>
              <w:t xml:space="preserve"> </w:t>
            </w:r>
          </w:p>
          <w:p w:rsidR="00EE2A35" w:rsidRPr="00E636D9" w:rsidRDefault="00E636D9" w:rsidP="00E636D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 xml:space="preserve">Словесный мяч 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Продавцы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Магазин</w:t>
            </w:r>
          </w:p>
          <w:p w:rsidR="00B93D44" w:rsidRDefault="00E636D9" w:rsidP="00EE2A35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ок</w:t>
            </w:r>
          </w:p>
          <w:p w:rsidR="00E636D9" w:rsidRDefault="00E636D9" w:rsidP="00EE2A35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оед</w:t>
            </w:r>
          </w:p>
          <w:p w:rsidR="00E636D9" w:rsidRPr="00EE2A35" w:rsidRDefault="00E636D9" w:rsidP="00EE2A35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 корова</w:t>
            </w:r>
          </w:p>
        </w:tc>
      </w:tr>
      <w:tr w:rsidR="00B93D44" w:rsidRPr="003456F9" w:rsidTr="00E636D9">
        <w:tc>
          <w:tcPr>
            <w:tcW w:w="2660" w:type="dxa"/>
          </w:tcPr>
          <w:p w:rsidR="00B93D44" w:rsidRPr="003456F9" w:rsidRDefault="001A62B3" w:rsidP="001A62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енный.</w:t>
            </w:r>
          </w:p>
        </w:tc>
        <w:tc>
          <w:tcPr>
            <w:tcW w:w="3118" w:type="dxa"/>
          </w:tcPr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извольного внимания и самоконтроля</w:t>
            </w:r>
            <w:r w:rsidR="001A6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2B3" w:rsidRPr="00E636D9" w:rsidRDefault="001A62B3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D44" w:rsidRPr="003456F9" w:rsidRDefault="00B93D44" w:rsidP="001A62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F9">
              <w:rPr>
                <w:rFonts w:ascii="Times New Roman" w:hAnsi="Times New Roman" w:cs="Times New Roman"/>
                <w:sz w:val="28"/>
                <w:szCs w:val="28"/>
              </w:rPr>
              <w:t>Развитие навыков звукового анализа и синтеза</w:t>
            </w:r>
            <w:r w:rsidR="001A6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B93D44" w:rsidRPr="00EE2A35" w:rsidRDefault="00B93D44" w:rsidP="00EE2A3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Арабское письмо</w:t>
            </w:r>
          </w:p>
          <w:p w:rsidR="00B93D44" w:rsidRDefault="00B93D44" w:rsidP="00EE2A3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Древнерусское письмо</w:t>
            </w:r>
          </w:p>
          <w:p w:rsidR="00E636D9" w:rsidRPr="00EE2A35" w:rsidRDefault="00E636D9" w:rsidP="00EE2A3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ый робот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Волшебный диктант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Списывание по алгоритму</w:t>
            </w:r>
          </w:p>
          <w:p w:rsidR="00B93D44" w:rsidRPr="00EE2A35" w:rsidRDefault="00B93D44" w:rsidP="00EE2A3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Письмо по плану</w:t>
            </w:r>
          </w:p>
        </w:tc>
      </w:tr>
    </w:tbl>
    <w:p w:rsidR="00EE2A35" w:rsidRDefault="003A7417" w:rsidP="0084010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1F38063" wp14:editId="65913173">
            <wp:simplePos x="0" y="0"/>
            <wp:positionH relativeFrom="column">
              <wp:posOffset>-469900</wp:posOffset>
            </wp:positionH>
            <wp:positionV relativeFrom="paragraph">
              <wp:posOffset>205105</wp:posOffset>
            </wp:positionV>
            <wp:extent cx="421005" cy="369570"/>
            <wp:effectExtent l="0" t="0" r="0" b="0"/>
            <wp:wrapNone/>
            <wp:docPr id="3" name="Рисунок 3" descr="http://u.rybinskcity.ru/adverts/pictures/full/26608_2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rybinskcity.ru/adverts/pictures/full/26608_2229.gif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D44" w:rsidRPr="00840108" w:rsidRDefault="00B93D44" w:rsidP="0084010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40108">
        <w:rPr>
          <w:rFonts w:ascii="Times New Roman" w:hAnsi="Times New Roman" w:cs="Times New Roman"/>
          <w:b/>
          <w:i/>
          <w:color w:val="00B050"/>
          <w:sz w:val="28"/>
          <w:szCs w:val="28"/>
        </w:rPr>
        <w:t>Упражнения двигательного уровня</w:t>
      </w:r>
      <w:r w:rsidR="00E341AD" w:rsidRPr="00840108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Капитаны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Дети повторяют движения за </w:t>
      </w:r>
      <w:r w:rsidR="003A7417">
        <w:rPr>
          <w:rFonts w:ascii="Times New Roman" w:hAnsi="Times New Roman" w:cs="Times New Roman"/>
          <w:sz w:val="28"/>
          <w:szCs w:val="28"/>
        </w:rPr>
        <w:t>взрослым</w:t>
      </w:r>
      <w:r w:rsidR="00B93D44" w:rsidRPr="00E341AD">
        <w:rPr>
          <w:rFonts w:ascii="Times New Roman" w:hAnsi="Times New Roman" w:cs="Times New Roman"/>
          <w:sz w:val="28"/>
          <w:szCs w:val="28"/>
        </w:rPr>
        <w:t>, если слышат команду «Капитаны». Если такой  команды не прозвучало, движение не повторять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Запретное движение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Перед началом игры ведущий показывает запретное движение, например, «руки вытянуты вперед».</w:t>
      </w:r>
    </w:p>
    <w:p w:rsid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Далее ведущий начинает показывать различные движения, ребенок должен их повторять, кроме запретного.  Задача ведущего – поймать игрока в ловушку,  задача ребенка – быть внимательным и не повторять запретного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движения. Игра идет до трех очков. Затем роли меняются – ребенок становится ведущим, в взрослый игроком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Обезьянки»</w:t>
      </w:r>
      <w:r w:rsidR="00E341AD" w:rsidRP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417">
        <w:rPr>
          <w:rFonts w:ascii="Times New Roman" w:hAnsi="Times New Roman" w:cs="Times New Roman"/>
          <w:sz w:val="28"/>
          <w:szCs w:val="28"/>
        </w:rPr>
        <w:t>Ведущий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показывает движения, </w:t>
      </w:r>
      <w:r w:rsidR="003A7417" w:rsidRPr="00E341AD">
        <w:rPr>
          <w:rFonts w:ascii="Times New Roman" w:hAnsi="Times New Roman" w:cs="Times New Roman"/>
          <w:sz w:val="28"/>
          <w:szCs w:val="28"/>
        </w:rPr>
        <w:t>дети повторяют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с опозданием на одно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Сигналы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На один хлопок дети делают одно дв</w:t>
      </w:r>
      <w:r w:rsidR="003A7417">
        <w:rPr>
          <w:rFonts w:ascii="Times New Roman" w:hAnsi="Times New Roman" w:cs="Times New Roman"/>
          <w:sz w:val="28"/>
          <w:szCs w:val="28"/>
        </w:rPr>
        <w:t>ижение, на два – другое. Взрослый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хлопает с ломкой </w:t>
      </w:r>
      <w:r w:rsidR="003A7417" w:rsidRPr="00E341AD">
        <w:rPr>
          <w:rFonts w:ascii="Times New Roman" w:hAnsi="Times New Roman" w:cs="Times New Roman"/>
          <w:sz w:val="28"/>
          <w:szCs w:val="28"/>
        </w:rPr>
        <w:t>программы: /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// / // / // / // // и т.д.</w:t>
      </w:r>
    </w:p>
    <w:p w:rsidR="003E0AE5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Руки – ноги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3E0AE5" w:rsidRPr="003E0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E5" w:rsidRDefault="003E0AE5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41AD">
        <w:rPr>
          <w:rFonts w:ascii="Times New Roman" w:hAnsi="Times New Roman" w:cs="Times New Roman"/>
          <w:sz w:val="28"/>
          <w:szCs w:val="28"/>
        </w:rPr>
        <w:t>Один  хлопок – команда для рук (поднять или опустить), два хлопка –</w:t>
      </w:r>
    </w:p>
    <w:p w:rsidR="00B93D44" w:rsidRPr="003E0AE5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 xml:space="preserve">команда для ног (встать или сесть). </w:t>
      </w:r>
      <w:r w:rsidR="003A7417">
        <w:rPr>
          <w:rFonts w:ascii="Times New Roman" w:hAnsi="Times New Roman" w:cs="Times New Roman"/>
          <w:sz w:val="28"/>
          <w:szCs w:val="28"/>
        </w:rPr>
        <w:t>Ведущий</w:t>
      </w:r>
      <w:r w:rsidRPr="00E341AD">
        <w:rPr>
          <w:rFonts w:ascii="Times New Roman" w:hAnsi="Times New Roman" w:cs="Times New Roman"/>
          <w:sz w:val="28"/>
          <w:szCs w:val="28"/>
        </w:rPr>
        <w:t xml:space="preserve"> хлопает / /</w:t>
      </w:r>
      <w:r w:rsidR="008D0A2F">
        <w:rPr>
          <w:rFonts w:ascii="Times New Roman" w:hAnsi="Times New Roman" w:cs="Times New Roman"/>
          <w:sz w:val="28"/>
          <w:szCs w:val="28"/>
        </w:rPr>
        <w:t xml:space="preserve">/ / // // / </w:t>
      </w:r>
      <w:bookmarkStart w:id="0" w:name="_GoBack"/>
      <w:bookmarkEnd w:id="0"/>
      <w:r w:rsidR="003A7417">
        <w:rPr>
          <w:rFonts w:ascii="Times New Roman" w:hAnsi="Times New Roman" w:cs="Times New Roman"/>
          <w:sz w:val="28"/>
          <w:szCs w:val="28"/>
        </w:rPr>
        <w:t xml:space="preserve">/ </w:t>
      </w:r>
      <w:r w:rsidR="003A7417" w:rsidRPr="00E341AD">
        <w:rPr>
          <w:rFonts w:ascii="Times New Roman" w:hAnsi="Times New Roman" w:cs="Times New Roman"/>
          <w:sz w:val="28"/>
          <w:szCs w:val="28"/>
        </w:rPr>
        <w:t>и</w:t>
      </w:r>
      <w:r w:rsidRPr="00E341AD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A7417" w:rsidRDefault="003E0AE5" w:rsidP="003A7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="00B93D44" w:rsidRPr="00E341AD">
        <w:rPr>
          <w:rFonts w:ascii="Times New Roman" w:hAnsi="Times New Roman" w:cs="Times New Roman"/>
          <w:b/>
          <w:color w:val="00B050"/>
          <w:sz w:val="28"/>
          <w:szCs w:val="28"/>
        </w:rPr>
        <w:t>Серии движений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3A7417" w:rsidRDefault="003A7417" w:rsidP="003A7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41AD">
        <w:rPr>
          <w:rFonts w:ascii="Times New Roman" w:hAnsi="Times New Roman" w:cs="Times New Roman"/>
          <w:sz w:val="28"/>
          <w:szCs w:val="28"/>
        </w:rPr>
        <w:t xml:space="preserve">Дети должны многократно повторять серии движений: руки в стороны, </w:t>
      </w:r>
    </w:p>
    <w:p w:rsidR="003A7417" w:rsidRPr="003A7417" w:rsidRDefault="003A7417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 xml:space="preserve">вверх, на пояс и т.п. </w:t>
      </w:r>
    </w:p>
    <w:p w:rsidR="00B93D44" w:rsidRPr="00E636D9" w:rsidRDefault="003A7417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1F38063" wp14:editId="65913173">
            <wp:simplePos x="0" y="0"/>
            <wp:positionH relativeFrom="column">
              <wp:posOffset>-421005</wp:posOffset>
            </wp:positionH>
            <wp:positionV relativeFrom="paragraph">
              <wp:posOffset>-114935</wp:posOffset>
            </wp:positionV>
            <wp:extent cx="421005" cy="369570"/>
            <wp:effectExtent l="0" t="0" r="0" b="0"/>
            <wp:wrapNone/>
            <wp:docPr id="2" name="Рисунок 2" descr="http://u.rybinskcity.ru/adverts/pictures/full/26608_2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rybinskcity.ru/adverts/pictures/full/26608_2229.gif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1AD">
        <w:rPr>
          <w:rFonts w:ascii="Times New Roman" w:hAnsi="Times New Roman" w:cs="Times New Roman"/>
          <w:b/>
          <w:i/>
          <w:color w:val="00B050"/>
          <w:sz w:val="28"/>
          <w:szCs w:val="28"/>
        </w:rPr>
        <w:t>Упражнения когнитивного</w:t>
      </w:r>
      <w:r w:rsidR="00B93D44" w:rsidRPr="00E341A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уровня</w:t>
      </w:r>
      <w:r w:rsidR="00E341AD" w:rsidRPr="00E341AD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Муха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Взрослый говорит ребенку: «В комнате сидит МУХА, которая хочет вылететь из комнаты. Я буду говорить, куда МУХА полетела, а ты внимательно следи за ее передвижением. Как только она вылетит за границы комнаты, сразу хлопай в ладоши, чтобы ее поймать. Всего будет 5 МУХ»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Начнем? МУХА летит вверх, вправо, вниз, вниз, вправо ХЛОПОК и т.д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А теперь поменяйтесь с ребенком ролями. Пусть он управляет МУХОЙ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Болгария»</w:t>
      </w:r>
      <w:r w:rsidR="00E341AD" w:rsidRP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Взрослый говорит ребенку: «Представь, что мы с тобой оказались в Болгарии. Здесь, чтобы ответить «нет», нужно кивнуть головой, а чтобы сказать «да» - покачать головой из стороны в сторону. Я буду задавать тебе вопросы, а ты отвечай по-болгарски. Если ты отвечаешь правильно, у тебя одно очко, если ошибаешься, то я забираю у тебя два очка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Пусть ребенок покажет, как он будет говорить «да» и как «нет». Можно начинать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Тебя зовут Саша?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Сейчас лето?</w:t>
      </w:r>
    </w:p>
    <w:p w:rsidR="001A62B3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Правда, что обедают ночью?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Ты умеешь считать до 10?</w:t>
      </w:r>
      <w:r w:rsidR="00840108" w:rsidRPr="00840108">
        <w:rPr>
          <w:noProof/>
          <w:lang w:eastAsia="ru-RU"/>
        </w:rPr>
        <w:t xml:space="preserve"> 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Апельсина синего цвета?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Бегемот больше, чем муха?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Мороженое обычно холодное?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Тебе три года?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>-  Тебе понравилась эта игра?</w:t>
      </w:r>
    </w:p>
    <w:p w:rsidR="003E0AE5" w:rsidRDefault="00B93D44" w:rsidP="001A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Секрет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3E0A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3D44" w:rsidRPr="00E341AD" w:rsidRDefault="003E0AE5" w:rsidP="001A62B3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>говорит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 xml:space="preserve"> ребенку: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 xml:space="preserve"> «Сейчас я 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>узнаю,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 xml:space="preserve">умеешь 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>ли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 xml:space="preserve"> ты 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hAnsi="Times New Roman" w:cs="Times New Roman"/>
          <w:sz w:val="28"/>
          <w:szCs w:val="28"/>
        </w:rPr>
        <w:t>хранить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hAnsi="Times New Roman" w:cs="Times New Roman"/>
          <w:sz w:val="28"/>
          <w:szCs w:val="28"/>
        </w:rPr>
        <w:t xml:space="preserve">секрет. Я буду называть тебе слова, ты должен их повторять, но в секрете нужно сохранить названия цветов». 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Доска, телефон, учебник,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роза,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чайник, машина,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тюльпан,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мяч, зеркало, стройка, страус,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ромашка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,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одуванчик,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туфли, автобус, ведро,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василек,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окно, дорога, стул,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гладиолус</w:t>
      </w:r>
      <w:r w:rsidR="00B93D44" w:rsidRPr="00E341AD">
        <w:rPr>
          <w:rFonts w:ascii="Times New Roman" w:hAnsi="Times New Roman" w:cs="Times New Roman"/>
          <w:sz w:val="28"/>
          <w:szCs w:val="28"/>
        </w:rPr>
        <w:t>, и т.д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Можно хранить в секрете слова на определенную букву, названия чисел, слова из одного слога, имена, имена существительные и т.д.</w:t>
      </w:r>
    </w:p>
    <w:p w:rsidR="00B93D44" w:rsidRPr="00E341AD" w:rsidRDefault="00B93D44" w:rsidP="001A62B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Словесный мяч»</w:t>
      </w:r>
      <w:r w:rsidR="00E341AD" w:rsidRP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Первый игрок кидает мяч и называет слово, второй должен назвать слово на последнюю букву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(вторую, третью, предпоследнюю)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 прозвучавшего слова и вернуть мяч и т.д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Например: 1игрок – СОБАК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А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, 2 игрок – 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>А</w:t>
      </w:r>
      <w:r w:rsidR="00B93D44" w:rsidRPr="00E341AD">
        <w:rPr>
          <w:rFonts w:ascii="Times New Roman" w:hAnsi="Times New Roman" w:cs="Times New Roman"/>
          <w:sz w:val="28"/>
          <w:szCs w:val="28"/>
        </w:rPr>
        <w:t>ПЕЛЬСИ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 xml:space="preserve">Н, </w:t>
      </w:r>
      <w:r w:rsidR="00B93D44" w:rsidRPr="00E341AD">
        <w:rPr>
          <w:rFonts w:ascii="Times New Roman" w:hAnsi="Times New Roman" w:cs="Times New Roman"/>
          <w:sz w:val="28"/>
          <w:szCs w:val="28"/>
        </w:rPr>
        <w:t>1игрок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 xml:space="preserve"> – Н</w:t>
      </w:r>
      <w:r w:rsidR="00B93D44" w:rsidRPr="00E341AD">
        <w:rPr>
          <w:rFonts w:ascii="Times New Roman" w:hAnsi="Times New Roman" w:cs="Times New Roman"/>
          <w:sz w:val="28"/>
          <w:szCs w:val="28"/>
        </w:rPr>
        <w:t>О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 xml:space="preserve">С, </w:t>
      </w:r>
      <w:r w:rsidR="00B93D44" w:rsidRPr="00E341AD">
        <w:rPr>
          <w:rFonts w:ascii="Times New Roman" w:hAnsi="Times New Roman" w:cs="Times New Roman"/>
          <w:sz w:val="28"/>
          <w:szCs w:val="28"/>
        </w:rPr>
        <w:t>2игрок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 xml:space="preserve"> – С</w:t>
      </w:r>
      <w:r w:rsidR="00B93D44" w:rsidRPr="00E341AD">
        <w:rPr>
          <w:rFonts w:ascii="Times New Roman" w:hAnsi="Times New Roman" w:cs="Times New Roman"/>
          <w:sz w:val="28"/>
          <w:szCs w:val="28"/>
        </w:rPr>
        <w:t>ОМОЛЕ</w:t>
      </w:r>
      <w:r w:rsidR="00B93D44" w:rsidRPr="00E341A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93D44" w:rsidRPr="00E341AD">
        <w:rPr>
          <w:rFonts w:ascii="Times New Roman" w:hAnsi="Times New Roman" w:cs="Times New Roman"/>
          <w:sz w:val="28"/>
          <w:szCs w:val="28"/>
        </w:rPr>
        <w:t>и т.д.</w:t>
      </w:r>
    </w:p>
    <w:p w:rsidR="00B93D44" w:rsidRPr="00E341AD" w:rsidRDefault="00B93D44" w:rsidP="001A62B3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</w:t>
      </w:r>
      <w:r w:rsidR="00E636D9">
        <w:rPr>
          <w:rFonts w:ascii="Times New Roman" w:hAnsi="Times New Roman" w:cs="Times New Roman"/>
          <w:b/>
          <w:color w:val="00B050"/>
          <w:sz w:val="28"/>
          <w:szCs w:val="28"/>
        </w:rPr>
        <w:t>Продавцы</w:t>
      </w: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E341AD" w:rsidRP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Распределить роли – продавец и покупатель.</w:t>
      </w:r>
      <w:r w:rsidR="008D0A2F">
        <w:rPr>
          <w:rFonts w:ascii="Times New Roman" w:hAnsi="Times New Roman" w:cs="Times New Roman"/>
          <w:sz w:val="28"/>
          <w:szCs w:val="28"/>
        </w:rPr>
        <w:t xml:space="preserve"> </w:t>
      </w:r>
      <w:r w:rsidR="00B93D44" w:rsidRPr="00E341AD">
        <w:rPr>
          <w:rFonts w:ascii="Times New Roman" w:hAnsi="Times New Roman" w:cs="Times New Roman"/>
          <w:sz w:val="28"/>
          <w:szCs w:val="28"/>
        </w:rPr>
        <w:t>Покупатель приходит в  магазин и называет предмет, который он хочет купить. Продавец называет цену этого товара: сколько в этом слове букв, какая вторая буква, какая предпоследняя буква и т.д. Если покупатель правильно отвечает, то продавец отдает покупателю этот товар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«Магазин»</w:t>
      </w:r>
      <w:r w:rsidR="00E341AD" w:rsidRPr="00E341AD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>Рисуем определенные предметы, например арбуз и мышь, а за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softHyphen/>
        <w:t>тем «продаем» их, «рекламируя» по каждой букве: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 — ароматный; 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 — рубиновый; 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 — большой;</w:t>
      </w:r>
    </w:p>
    <w:p w:rsidR="00B93D44" w:rsidRPr="00E341AD" w:rsidRDefault="008D0A2F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 — укатить домой;</w:t>
      </w:r>
    </w:p>
    <w:p w:rsidR="00EE2A35" w:rsidRPr="003E0AE5" w:rsidRDefault="008D0A2F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 — звонкий.</w:t>
      </w:r>
    </w:p>
    <w:p w:rsidR="00B93D44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"Кузовок»</w:t>
      </w:r>
      <w:r w:rsidR="00E341AD"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.</w:t>
      </w:r>
    </w:p>
    <w:p w:rsidR="001A62B3" w:rsidRDefault="001A62B3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341AD">
        <w:rPr>
          <w:rFonts w:ascii="Times New Roman" w:eastAsia="Calibri" w:hAnsi="Times New Roman" w:cs="Times New Roman"/>
          <w:sz w:val="28"/>
          <w:szCs w:val="28"/>
        </w:rPr>
        <w:t>Задача: собрать кузовок. Складывать в кузовок можно все слова, которые</w:t>
      </w:r>
    </w:p>
    <w:p w:rsidR="003E0AE5" w:rsidRPr="00E341AD" w:rsidRDefault="003E0AE5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E341AD">
        <w:rPr>
          <w:rFonts w:ascii="Times New Roman" w:eastAsia="Calibri" w:hAnsi="Times New Roman" w:cs="Times New Roman"/>
          <w:sz w:val="28"/>
          <w:szCs w:val="28"/>
        </w:rPr>
        <w:t>заканчиваются на -</w:t>
      </w:r>
      <w:proofErr w:type="spellStart"/>
      <w:r w:rsidRPr="00E341AD">
        <w:rPr>
          <w:rFonts w:ascii="Times New Roman" w:eastAsia="Calibri" w:hAnsi="Times New Roman" w:cs="Times New Roman"/>
          <w:sz w:val="28"/>
          <w:szCs w:val="28"/>
        </w:rPr>
        <w:t>ок</w:t>
      </w:r>
      <w:proofErr w:type="spellEnd"/>
      <w:r w:rsidRPr="00E341AD">
        <w:rPr>
          <w:rFonts w:ascii="Times New Roman" w:eastAsia="Calibri" w:hAnsi="Times New Roman" w:cs="Times New Roman"/>
          <w:sz w:val="28"/>
          <w:szCs w:val="28"/>
        </w:rPr>
        <w:t>: грибок, глазок, зубок, подарок, платок, крючок,</w:t>
      </w:r>
      <w:r w:rsidR="00EE2A35" w:rsidRPr="00EE2A35">
        <w:rPr>
          <w:noProof/>
          <w:lang w:eastAsia="ru-RU"/>
        </w:rPr>
        <w:t xml:space="preserve"> 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клубок, замок, венок, утенок, флажок, кружок... Эту игру мы обычно начинаем такими фразами: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Собираемся в лесок, наполняем кузовок!»; «Вот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перед нами корзина, туда отправляется...»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(картина, балерина, малина);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Вот коробка, смотрим, что там?»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(лодка, бородка, сковородка);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Вот ящик, скорей клади туда...»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(мячик, ларчик, мальчик);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Вот большой-большой пакет. Клади в него...» </w:t>
      </w:r>
      <w:r w:rsidRPr="00E341AD">
        <w:rPr>
          <w:rFonts w:ascii="Times New Roman" w:eastAsia="Calibri" w:hAnsi="Times New Roman" w:cs="Times New Roman"/>
          <w:sz w:val="28"/>
          <w:szCs w:val="28"/>
        </w:rPr>
        <w:t>(табурет, билет, ба</w:t>
      </w:r>
      <w:r w:rsidRPr="00E341AD">
        <w:rPr>
          <w:rFonts w:ascii="Times New Roman" w:eastAsia="Calibri" w:hAnsi="Times New Roman" w:cs="Times New Roman"/>
          <w:bCs/>
          <w:sz w:val="28"/>
          <w:szCs w:val="28"/>
        </w:rPr>
        <w:t>лет)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Буквоед</w:t>
      </w:r>
      <w:r w:rsidR="00E341AD"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»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Первый игрок кидает мяч и называет слово без первой буквы, второй игрок должен назвать слово целиком и вернуть мяч и т.д.</w:t>
      </w:r>
    </w:p>
    <w:p w:rsidR="00B93D44" w:rsidRPr="00E341AD" w:rsidRDefault="00E341AD" w:rsidP="00E341AD">
      <w:pPr>
        <w:spacing w:after="0" w:line="360" w:lineRule="auto"/>
        <w:jc w:val="both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 xml:space="preserve">      </w:t>
      </w:r>
      <w:r w:rsidR="00B93D44" w:rsidRPr="00E341AD">
        <w:rPr>
          <w:rStyle w:val="FontStyle75"/>
          <w:sz w:val="28"/>
          <w:szCs w:val="28"/>
        </w:rPr>
        <w:t xml:space="preserve">«Злой БУКВОЕД съел в начале слова букву </w:t>
      </w:r>
      <w:r w:rsidR="00B93D44" w:rsidRPr="00E341AD">
        <w:rPr>
          <w:rStyle w:val="FontStyle75"/>
          <w:b/>
          <w:sz w:val="28"/>
          <w:szCs w:val="28"/>
        </w:rPr>
        <w:t>Т</w:t>
      </w:r>
      <w:r w:rsidR="00B93D44" w:rsidRPr="00E341AD">
        <w:rPr>
          <w:rStyle w:val="FontStyle75"/>
          <w:sz w:val="28"/>
          <w:szCs w:val="28"/>
        </w:rPr>
        <w:t xml:space="preserve">. Помоги слову, верни ему букву»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2"/>
        <w:gridCol w:w="3152"/>
        <w:gridCol w:w="3153"/>
      </w:tblGrid>
      <w:tr w:rsidR="00B93D44" w:rsidRPr="00E341AD" w:rsidTr="008D0A2F">
        <w:trPr>
          <w:trHeight w:val="1499"/>
        </w:trPr>
        <w:tc>
          <w:tcPr>
            <w:tcW w:w="3152" w:type="dxa"/>
          </w:tcPr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арелка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аблица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аблетка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анцы</w:t>
            </w:r>
            <w:proofErr w:type="spellEnd"/>
          </w:p>
        </w:tc>
        <w:tc>
          <w:tcPr>
            <w:tcW w:w="3152" w:type="dxa"/>
          </w:tcPr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уча</w:t>
            </w:r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умбочка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уфли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уман</w:t>
            </w:r>
            <w:proofErr w:type="spellEnd"/>
          </w:p>
        </w:tc>
        <w:tc>
          <w:tcPr>
            <w:tcW w:w="3153" w:type="dxa"/>
          </w:tcPr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орт</w:t>
            </w:r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очка</w:t>
            </w:r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ополь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  <w:r w:rsidRPr="00E341AD">
              <w:rPr>
                <w:rStyle w:val="FontStyle75"/>
                <w:sz w:val="28"/>
                <w:szCs w:val="28"/>
              </w:rPr>
              <w:t>_</w:t>
            </w:r>
            <w:proofErr w:type="spellStart"/>
            <w:r w:rsidRPr="00E341AD">
              <w:rPr>
                <w:rStyle w:val="FontStyle75"/>
                <w:sz w:val="28"/>
                <w:szCs w:val="28"/>
              </w:rPr>
              <w:t>ыква</w:t>
            </w:r>
            <w:proofErr w:type="spellEnd"/>
          </w:p>
          <w:p w:rsidR="00B93D44" w:rsidRPr="00E341AD" w:rsidRDefault="00B93D44" w:rsidP="00E341AD">
            <w:pPr>
              <w:spacing w:after="0" w:line="360" w:lineRule="auto"/>
              <w:ind w:firstLine="360"/>
              <w:jc w:val="both"/>
              <w:rPr>
                <w:rStyle w:val="FontStyle75"/>
                <w:sz w:val="28"/>
                <w:szCs w:val="28"/>
              </w:rPr>
            </w:pPr>
          </w:p>
        </w:tc>
      </w:tr>
    </w:tbl>
    <w:p w:rsidR="00B93D44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341AD">
        <w:rPr>
          <w:rFonts w:ascii="Times New Roman" w:hAnsi="Times New Roman" w:cs="Times New Roman"/>
          <w:b/>
          <w:color w:val="00B050"/>
          <w:sz w:val="28"/>
          <w:szCs w:val="28"/>
        </w:rPr>
        <w:t>«Шла корова»</w:t>
      </w:r>
      <w:r w:rsidR="00E341A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93D44" w:rsidRPr="00F301F5" w:rsidRDefault="00F301F5" w:rsidP="00E341A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47C590B" wp14:editId="6170EE3C">
            <wp:simplePos x="0" y="0"/>
            <wp:positionH relativeFrom="column">
              <wp:posOffset>-73660</wp:posOffset>
            </wp:positionH>
            <wp:positionV relativeFrom="paragraph">
              <wp:posOffset>83820</wp:posOffset>
            </wp:positionV>
            <wp:extent cx="1313180" cy="761365"/>
            <wp:effectExtent l="0" t="0" r="0" b="0"/>
            <wp:wrapSquare wrapText="bothSides"/>
            <wp:docPr id="13" name="Рисунок 13" descr="https://avatars.mds.yandex.net/get-pdb/214107/b506f0e2-2d9b-4eb7-ab52-edcb0e69a9b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4107/b506f0e2-2d9b-4eb7-ab52-edcb0e69a9bf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AD" w:rsidRPr="00E341AD">
        <w:rPr>
          <w:rFonts w:ascii="Times New Roman" w:hAnsi="Times New Roman" w:cs="Times New Roman"/>
          <w:sz w:val="28"/>
          <w:szCs w:val="28"/>
        </w:rPr>
        <w:t xml:space="preserve">Игроки, находясь друг напротив друга, ставят ладони так, как показано на рисунке. Затем игроки по очереди произносят </w:t>
      </w:r>
      <w:r w:rsidR="00E341AD" w:rsidRPr="00E341AD">
        <w:rPr>
          <w:rFonts w:ascii="Times New Roman" w:hAnsi="Times New Roman" w:cs="Times New Roman"/>
          <w:b/>
          <w:sz w:val="28"/>
          <w:szCs w:val="28"/>
        </w:rPr>
        <w:t>по слову</w:t>
      </w:r>
      <w:r w:rsidR="00E341AD" w:rsidRPr="00E341AD">
        <w:rPr>
          <w:rFonts w:ascii="Times New Roman" w:hAnsi="Times New Roman" w:cs="Times New Roman"/>
          <w:sz w:val="28"/>
          <w:szCs w:val="28"/>
        </w:rPr>
        <w:t xml:space="preserve"> стиха, одновременно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хлопая по ладони друг друга: «Шла корова, съела слово. Какое слово съела корова?» 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hAnsi="Times New Roman" w:cs="Times New Roman"/>
          <w:sz w:val="28"/>
          <w:szCs w:val="28"/>
        </w:rPr>
        <w:t>Кому выпадает очередь отвечать называет любое слово, например, «конфета». Второй игрок вместе с хлопком говорит первую букву этого слова – «К», первый игрок – вторую букву – «О» и так до конца. Тот, кто называет последнюю букву, должен успеть поймать ладонь второго игрока. А второй игрок должен успеть убрать руку. Игра идет до трех очков.</w:t>
      </w:r>
    </w:p>
    <w:p w:rsidR="00B93D44" w:rsidRPr="008D0A2F" w:rsidRDefault="00B93D44" w:rsidP="00E341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3D44" w:rsidRPr="00E341AD" w:rsidRDefault="00EE2A35" w:rsidP="00E341AD">
      <w:pPr>
        <w:spacing w:after="0"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CB9354D" wp14:editId="183EBE11">
            <wp:simplePos x="0" y="0"/>
            <wp:positionH relativeFrom="column">
              <wp:posOffset>-435475</wp:posOffset>
            </wp:positionH>
            <wp:positionV relativeFrom="paragraph">
              <wp:posOffset>-131175</wp:posOffset>
            </wp:positionV>
            <wp:extent cx="421005" cy="369570"/>
            <wp:effectExtent l="0" t="0" r="0" b="0"/>
            <wp:wrapNone/>
            <wp:docPr id="11" name="Рисунок 11" descr="http://u.rybinskcity.ru/adverts/pictures/full/26608_2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rybinskcity.ru/adverts/pictures/full/26608_2229.gif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44" w:rsidRPr="00E341AD">
        <w:rPr>
          <w:rFonts w:ascii="Times New Roman" w:hAnsi="Times New Roman" w:cs="Times New Roman"/>
          <w:b/>
          <w:i/>
          <w:color w:val="00B050"/>
          <w:sz w:val="28"/>
          <w:szCs w:val="28"/>
        </w:rPr>
        <w:t>Упражнения письменного уровня</w:t>
      </w:r>
      <w:r w:rsidR="00E341AD" w:rsidRPr="00E341AD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3E0AE5" w:rsidRDefault="00B93D44" w:rsidP="00E34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"Арабское письмо»</w:t>
      </w:r>
      <w:r w:rsidR="00E341AD"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.</w:t>
      </w:r>
      <w:r w:rsidR="003E0AE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93D44" w:rsidRPr="00E341AD" w:rsidRDefault="003E0AE5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41AD">
        <w:rPr>
          <w:rFonts w:ascii="Times New Roman" w:hAnsi="Times New Roman" w:cs="Times New Roman"/>
          <w:sz w:val="28"/>
          <w:szCs w:val="28"/>
        </w:rPr>
        <w:t>В</w:t>
      </w:r>
      <w:r w:rsidRPr="00E341AD">
        <w:rPr>
          <w:rFonts w:ascii="Times New Roman" w:eastAsia="Calibri" w:hAnsi="Times New Roman" w:cs="Times New Roman"/>
          <w:sz w:val="28"/>
          <w:szCs w:val="28"/>
        </w:rPr>
        <w:t>едущий диктует слова, которые ребенок должен записать, начиная с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41AD">
        <w:rPr>
          <w:rFonts w:ascii="Times New Roman" w:eastAsia="Calibri" w:hAnsi="Times New Roman" w:cs="Times New Roman"/>
          <w:sz w:val="28"/>
          <w:szCs w:val="28"/>
        </w:rPr>
        <w:t>правой стороны строчки и наоборот, то есть задом наперед, при нормальном чтении (слева направо) слова должн</w:t>
      </w:r>
      <w:r w:rsidRPr="00E34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читаться в их естественном виде. </w:t>
      </w:r>
      <w:r w:rsidRPr="00E34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имер, предложение </w:t>
      </w:r>
      <w:r w:rsidRPr="00E341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"В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кеане живет необычная рыба — рыба-ёж»,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написанное «по-арабски», должно выглядеть так: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«же-</w:t>
      </w:r>
      <w:proofErr w:type="spellStart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абыр</w:t>
      </w:r>
      <w:proofErr w:type="spellEnd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абыр</w:t>
      </w:r>
      <w:proofErr w:type="spellEnd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яанчыбоен</w:t>
      </w:r>
      <w:proofErr w:type="spellEnd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тёвиж</w:t>
      </w:r>
      <w:proofErr w:type="spellEnd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енаеко</w:t>
      </w:r>
      <w:proofErr w:type="spellEnd"/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»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>Упражнение дает хорошие результаты в тех случаях, когда ребенок переставляет буквы и не дописывает слова. Не стоит сразу предлагать ребенку писать «по-арабски» целые предложения. Начните с коротких слов, в которых чередуются гласные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и согласные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вода, море),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затем возьмите слова более трудные, где рядом стоят по 2-3 согласных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столик, столбик), </w:t>
      </w:r>
      <w:r w:rsidRPr="00E341AD">
        <w:rPr>
          <w:rFonts w:ascii="Times New Roman" w:eastAsia="Calibri" w:hAnsi="Times New Roman" w:cs="Times New Roman"/>
          <w:sz w:val="28"/>
          <w:szCs w:val="28"/>
        </w:rPr>
        <w:t>а уж потом работайте с предложениями.</w:t>
      </w:r>
    </w:p>
    <w:p w:rsidR="00B93D44" w:rsidRPr="00E341AD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Древнерусское письмо»</w:t>
      </w:r>
      <w:r w:rsidR="00E341AD"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.</w:t>
      </w:r>
    </w:p>
    <w:p w:rsidR="003E0AE5" w:rsidRDefault="00E341AD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>Ведущий диктует слова, которые ребенок записывает только согласными, обозначая гласные многоточиями. При такой запи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softHyphen/>
        <w:t xml:space="preserve">си предложение </w:t>
      </w:r>
      <w:r w:rsidR="00B93D44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Отважный Миша бежит от мыши»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>будет вы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softHyphen/>
        <w:t xml:space="preserve">глядеть следующим образом: </w:t>
      </w:r>
      <w:r w:rsidR="00B93D44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...тв...</w:t>
      </w:r>
      <w:proofErr w:type="spellStart"/>
      <w:r w:rsidR="00B93D44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жн</w:t>
      </w:r>
      <w:proofErr w:type="spellEnd"/>
      <w:r w:rsidR="00B93D44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..й М...ш... </w:t>
      </w:r>
      <w:proofErr w:type="gramStart"/>
      <w:r w:rsidR="00B93D44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б...</w:t>
      </w:r>
      <w:proofErr w:type="gramEnd"/>
      <w:r w:rsidR="00B93D44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ж...т ...т м...ш.... </w:t>
      </w:r>
      <w:r w:rsidR="00EE2A35">
        <w:rPr>
          <w:rFonts w:ascii="Times New Roman" w:eastAsia="Calibri" w:hAnsi="Times New Roman" w:cs="Times New Roman"/>
          <w:sz w:val="28"/>
          <w:szCs w:val="28"/>
        </w:rPr>
        <w:t>Сразу же предлагаю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 записать это же предложение толь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softHyphen/>
        <w:t>ко гласными, ставя точки на месте согласных: о......а......ы... ...и...а ...е...и... о......ы...и.</w:t>
      </w:r>
    </w:p>
    <w:p w:rsidR="001A62B3" w:rsidRDefault="00840108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 </w:t>
      </w:r>
      <w:r w:rsidR="00B93D44"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Неудачный робот»</w:t>
      </w:r>
      <w:r w:rsid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.</w:t>
      </w:r>
      <w:r w:rsidR="001A62B3" w:rsidRPr="001A62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3D44" w:rsidRPr="00E341AD" w:rsidRDefault="001A62B3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341AD">
        <w:rPr>
          <w:rFonts w:ascii="Times New Roman" w:eastAsia="Calibri" w:hAnsi="Times New Roman" w:cs="Times New Roman"/>
          <w:sz w:val="28"/>
          <w:szCs w:val="28"/>
        </w:rPr>
        <w:t>Перед</w:t>
      </w:r>
      <w:r w:rsidR="00EE2A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41AD">
        <w:rPr>
          <w:rFonts w:ascii="Times New Roman" w:eastAsia="Calibri" w:hAnsi="Times New Roman" w:cs="Times New Roman"/>
          <w:sz w:val="28"/>
          <w:szCs w:val="28"/>
        </w:rPr>
        <w:t>началом</w:t>
      </w:r>
      <w:r w:rsidR="00EE2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EE2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распределяем </w:t>
      </w:r>
      <w:r w:rsidR="00EE2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1AD">
        <w:rPr>
          <w:rFonts w:ascii="Times New Roman" w:eastAsia="Calibri" w:hAnsi="Times New Roman" w:cs="Times New Roman"/>
          <w:sz w:val="28"/>
          <w:szCs w:val="28"/>
        </w:rPr>
        <w:t>роли. Ребенок становится роботом,</w:t>
      </w:r>
    </w:p>
    <w:p w:rsidR="003E0AE5" w:rsidRPr="00EE2A35" w:rsidRDefault="00B93D44" w:rsidP="00E341AD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41AD">
        <w:rPr>
          <w:rFonts w:ascii="Times New Roman" w:eastAsia="Calibri" w:hAnsi="Times New Roman" w:cs="Times New Roman"/>
          <w:sz w:val="28"/>
          <w:szCs w:val="28"/>
        </w:rPr>
        <w:t>взрослый — конструктором. Робот запрограммирован так, что он пишет слова не полностью, а воспроизводит какую-то определенную часть, отмечая пропущенное черточками. Кон</w:t>
      </w:r>
      <w:r w:rsidRPr="00E341AD">
        <w:rPr>
          <w:rFonts w:ascii="Times New Roman" w:eastAsia="Calibri" w:hAnsi="Times New Roman" w:cs="Times New Roman"/>
          <w:sz w:val="28"/>
          <w:szCs w:val="28"/>
        </w:rPr>
        <w:softHyphen/>
        <w:t xml:space="preserve">структор «испытывает» робота, диктуя ему слова. При выборе материала и способа записи </w:t>
      </w:r>
      <w:r w:rsidR="00EE2A35">
        <w:rPr>
          <w:rFonts w:ascii="Times New Roman" w:eastAsia="Calibri" w:hAnsi="Times New Roman" w:cs="Times New Roman"/>
          <w:sz w:val="28"/>
          <w:szCs w:val="28"/>
        </w:rPr>
        <w:t>исхожу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 из существующей проблемы: если ученик не дописывает конец слова, то пусть записывает только две последние буквы, соответ</w:t>
      </w:r>
      <w:r w:rsidRPr="00E341AD">
        <w:rPr>
          <w:rFonts w:ascii="Times New Roman" w:eastAsia="Calibri" w:hAnsi="Times New Roman" w:cs="Times New Roman"/>
          <w:sz w:val="28"/>
          <w:szCs w:val="28"/>
        </w:rPr>
        <w:softHyphen/>
        <w:t>ственно при пропуске букв в середине слова — только две сред</w:t>
      </w:r>
      <w:r w:rsidRPr="00E341AD">
        <w:rPr>
          <w:rFonts w:ascii="Times New Roman" w:eastAsia="Calibri" w:hAnsi="Times New Roman" w:cs="Times New Roman"/>
          <w:sz w:val="28"/>
          <w:szCs w:val="28"/>
        </w:rPr>
        <w:softHyphen/>
        <w:t xml:space="preserve">ние буквы. Например, слово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недельник </w:t>
      </w:r>
      <w:r w:rsidRPr="00E341AD">
        <w:rPr>
          <w:rFonts w:ascii="Times New Roman" w:eastAsia="Calibri" w:hAnsi="Times New Roman" w:cs="Times New Roman"/>
          <w:sz w:val="28"/>
          <w:szCs w:val="28"/>
        </w:rPr>
        <w:t xml:space="preserve">может выглядеть так: 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по</w:t>
      </w:r>
      <w:r w:rsidR="003A7417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----------, ----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де</w:t>
      </w:r>
      <w:r w:rsidR="003A7417"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------, ----------</w:t>
      </w:r>
      <w:r w:rsidRPr="00E341AD">
        <w:rPr>
          <w:rFonts w:ascii="Times New Roman" w:eastAsia="Calibri" w:hAnsi="Times New Roman" w:cs="Times New Roman"/>
          <w:i/>
          <w:iCs/>
          <w:sz w:val="28"/>
          <w:szCs w:val="28"/>
        </w:rPr>
        <w:t>ик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</w:t>
      </w:r>
      <w:r w:rsidR="00B93D44"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Волшебный диктант»</w:t>
      </w:r>
      <w:r w:rsidRPr="00E341AD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.</w:t>
      </w:r>
    </w:p>
    <w:p w:rsidR="00B93D44" w:rsidRPr="00E341AD" w:rsidRDefault="00E341AD" w:rsidP="00E34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В этом упражнении детей привлекает то, что диктант пишется без единого слова и без единой буквы. Перед началом работы </w:t>
      </w:r>
      <w:r w:rsidR="00EE2A35">
        <w:rPr>
          <w:rFonts w:ascii="Times New Roman" w:eastAsia="Calibri" w:hAnsi="Times New Roman" w:cs="Times New Roman"/>
          <w:sz w:val="28"/>
          <w:szCs w:val="28"/>
        </w:rPr>
        <w:t>в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водим свои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lastRenderedPageBreak/>
        <w:t>символы, например, договариваемся, что слова с буквой «с» обозначаем как «X», слова с гласной «е» — «□», а все остальные — «/». Так, предложение «Мы смотрим на птич</w:t>
      </w:r>
      <w:r w:rsidR="00B93D44" w:rsidRPr="00E34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ьи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стаи в небе» выглядит так: / X / / X / □. Символами лучше обозначать те буквы, при дифференциации которых у ребенка есть трудности (например, </w:t>
      </w:r>
      <w:r w:rsidR="00B93D44" w:rsidRPr="00E34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- у, </w:t>
      </w:r>
      <w:r w:rsidR="00B93D44" w:rsidRPr="00E34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- ц, ц - ч, ш - щ,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ё - </w:t>
      </w:r>
      <w:r w:rsidR="00B93D44" w:rsidRPr="00E34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ю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>и т. п.). Упражнение можно усложнить: через какое-то время этими же</w:t>
      </w:r>
      <w:r w:rsidR="00B93D44" w:rsidRPr="00E341AD">
        <w:rPr>
          <w:rFonts w:ascii="Times New Roman" w:hAnsi="Times New Roman" w:cs="Times New Roman"/>
          <w:sz w:val="28"/>
          <w:szCs w:val="28"/>
        </w:rPr>
        <w:t xml:space="preserve"> </w:t>
      </w:r>
      <w:r w:rsidR="00B93D44" w:rsidRPr="00E341AD">
        <w:rPr>
          <w:rFonts w:ascii="Times New Roman" w:eastAsia="Calibri" w:hAnsi="Times New Roman" w:cs="Times New Roman"/>
          <w:sz w:val="28"/>
          <w:szCs w:val="28"/>
        </w:rPr>
        <w:t xml:space="preserve">символами обозначить другие буквы и снова прочитать тот же текст. </w:t>
      </w:r>
    </w:p>
    <w:p w:rsidR="00840108" w:rsidRPr="00840108" w:rsidRDefault="00840108" w:rsidP="00840108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40108">
        <w:rPr>
          <w:rFonts w:ascii="Times New Roman" w:hAnsi="Times New Roman" w:cs="Times New Roman"/>
          <w:b/>
          <w:color w:val="00B050"/>
          <w:sz w:val="28"/>
          <w:szCs w:val="28"/>
        </w:rPr>
        <w:t>Памятка по списыванию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рочитай текст с карандашом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Найди все опасные места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рочитай первое предложение. Сколько слов?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b/>
          <w:sz w:val="28"/>
          <w:szCs w:val="28"/>
        </w:rPr>
        <w:t>Проговори</w:t>
      </w:r>
      <w:r w:rsidRPr="00840108">
        <w:rPr>
          <w:sz w:val="28"/>
          <w:szCs w:val="28"/>
        </w:rPr>
        <w:t xml:space="preserve"> первое слово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 xml:space="preserve">Запиши его, </w:t>
      </w:r>
      <w:r w:rsidRPr="00840108">
        <w:rPr>
          <w:b/>
          <w:sz w:val="28"/>
          <w:szCs w:val="28"/>
        </w:rPr>
        <w:t>зелёным цветом</w:t>
      </w:r>
      <w:r w:rsidRPr="00840108">
        <w:rPr>
          <w:sz w:val="28"/>
          <w:szCs w:val="28"/>
        </w:rPr>
        <w:t xml:space="preserve"> выделяя опасные места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Запиши остальные слова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40108">
        <w:rPr>
          <w:b/>
          <w:sz w:val="28"/>
          <w:szCs w:val="28"/>
        </w:rPr>
        <w:t>Проверь</w:t>
      </w:r>
      <w:r w:rsidRPr="00840108">
        <w:rPr>
          <w:sz w:val="28"/>
          <w:szCs w:val="28"/>
        </w:rPr>
        <w:t xml:space="preserve"> предложение карандашом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0108">
        <w:rPr>
          <w:sz w:val="28"/>
          <w:szCs w:val="28"/>
        </w:rPr>
        <w:t>Исправь ошибки (зачеркни карандашом, ручкой подпиши сверху правильную букву)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0108">
        <w:rPr>
          <w:sz w:val="28"/>
          <w:szCs w:val="28"/>
        </w:rPr>
        <w:t>Спиши остальные предложения.</w:t>
      </w:r>
    </w:p>
    <w:p w:rsidR="00840108" w:rsidRPr="00840108" w:rsidRDefault="00840108" w:rsidP="0084010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0108">
        <w:rPr>
          <w:sz w:val="28"/>
          <w:szCs w:val="28"/>
        </w:rPr>
        <w:t>* Прочитай грамматическое задание. Подумай, что нужно сделать. Выполни его.</w:t>
      </w:r>
    </w:p>
    <w:p w:rsidR="00840108" w:rsidRPr="00840108" w:rsidRDefault="00840108" w:rsidP="00840108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40108">
        <w:rPr>
          <w:rFonts w:ascii="Times New Roman" w:hAnsi="Times New Roman" w:cs="Times New Roman"/>
          <w:b/>
          <w:color w:val="00B050"/>
          <w:sz w:val="28"/>
          <w:szCs w:val="28"/>
        </w:rPr>
        <w:t>Памятка по написанию диктанта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рослушай текст. Какие правила встречаются?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рослушай первое предложение. Сколько слов?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роговори каждое слово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рослушай первое слово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b/>
          <w:sz w:val="28"/>
          <w:szCs w:val="28"/>
        </w:rPr>
        <w:t xml:space="preserve">Проговори </w:t>
      </w:r>
      <w:r w:rsidRPr="00840108">
        <w:rPr>
          <w:sz w:val="28"/>
          <w:szCs w:val="28"/>
        </w:rPr>
        <w:t>его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 xml:space="preserve">Запиши слово, </w:t>
      </w:r>
      <w:r w:rsidRPr="00840108">
        <w:rPr>
          <w:b/>
          <w:sz w:val="28"/>
          <w:szCs w:val="28"/>
        </w:rPr>
        <w:t>зелёным цветом</w:t>
      </w:r>
      <w:r w:rsidRPr="00840108">
        <w:rPr>
          <w:sz w:val="28"/>
          <w:szCs w:val="28"/>
        </w:rPr>
        <w:t xml:space="preserve"> выделяя опасные места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. 4-6 с каждым словом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b/>
          <w:sz w:val="28"/>
          <w:szCs w:val="28"/>
        </w:rPr>
        <w:t>Проверь</w:t>
      </w:r>
      <w:r w:rsidRPr="00840108">
        <w:rPr>
          <w:sz w:val="28"/>
          <w:szCs w:val="28"/>
        </w:rPr>
        <w:t xml:space="preserve"> предложение карандашом под диктовку взрослого.</w:t>
      </w:r>
    </w:p>
    <w:p w:rsidR="00840108" w:rsidRPr="00840108" w:rsidRDefault="00840108" w:rsidP="00840108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108">
        <w:rPr>
          <w:sz w:val="28"/>
          <w:szCs w:val="28"/>
        </w:rPr>
        <w:t>П. 2-8 с каждым предложением.</w:t>
      </w:r>
    </w:p>
    <w:p w:rsidR="001A62B3" w:rsidRDefault="00840108" w:rsidP="001A62B3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40108">
        <w:rPr>
          <w:sz w:val="28"/>
          <w:szCs w:val="28"/>
        </w:rPr>
        <w:lastRenderedPageBreak/>
        <w:t>* Прочитай грамматическое задание. Подумай, что нужно сделать. Выполни его.</w:t>
      </w:r>
    </w:p>
    <w:p w:rsidR="00EE2A35" w:rsidRPr="001A62B3" w:rsidRDefault="00EE2A35" w:rsidP="00EE2A35">
      <w:pPr>
        <w:pStyle w:val="a4"/>
        <w:spacing w:line="360" w:lineRule="auto"/>
        <w:jc w:val="both"/>
        <w:rPr>
          <w:sz w:val="28"/>
          <w:szCs w:val="28"/>
        </w:rPr>
      </w:pPr>
    </w:p>
    <w:p w:rsidR="00B93D44" w:rsidRPr="00840108" w:rsidRDefault="00B93D44" w:rsidP="00E341AD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40108">
        <w:rPr>
          <w:rFonts w:ascii="Times New Roman" w:hAnsi="Times New Roman" w:cs="Times New Roman"/>
          <w:b/>
          <w:i/>
          <w:color w:val="00B050"/>
          <w:sz w:val="28"/>
          <w:szCs w:val="28"/>
        </w:rPr>
        <w:t>Список использованной литературы</w:t>
      </w:r>
      <w:r w:rsidR="00E341AD" w:rsidRPr="00840108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341AD">
        <w:rPr>
          <w:sz w:val="28"/>
          <w:szCs w:val="28"/>
        </w:rPr>
        <w:t xml:space="preserve"> </w:t>
      </w:r>
      <w:proofErr w:type="spellStart"/>
      <w:r w:rsidRPr="00E341AD">
        <w:rPr>
          <w:sz w:val="28"/>
          <w:szCs w:val="28"/>
        </w:rPr>
        <w:t>Асмолов</w:t>
      </w:r>
      <w:proofErr w:type="spellEnd"/>
      <w:r w:rsidRPr="00E341AD">
        <w:rPr>
          <w:sz w:val="28"/>
          <w:szCs w:val="28"/>
        </w:rPr>
        <w:t xml:space="preserve"> А.Г. Как проектировать универсальные учебные действия в начальной школе. От действия к мысли. М., 2008.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E341AD">
        <w:rPr>
          <w:sz w:val="28"/>
          <w:szCs w:val="28"/>
        </w:rPr>
        <w:t>Ишимова</w:t>
      </w:r>
      <w:proofErr w:type="spellEnd"/>
      <w:r w:rsidRPr="00E341AD">
        <w:rPr>
          <w:sz w:val="28"/>
          <w:szCs w:val="28"/>
        </w:rPr>
        <w:t xml:space="preserve"> </w:t>
      </w:r>
      <w:proofErr w:type="gramStart"/>
      <w:r w:rsidRPr="00E341AD">
        <w:rPr>
          <w:sz w:val="28"/>
          <w:szCs w:val="28"/>
        </w:rPr>
        <w:t>О.А ,</w:t>
      </w:r>
      <w:proofErr w:type="gramEnd"/>
      <w:r w:rsidRPr="00E341AD">
        <w:rPr>
          <w:sz w:val="28"/>
          <w:szCs w:val="28"/>
        </w:rPr>
        <w:t xml:space="preserve"> Бондарчук Логопедическая работа  в школе. М., 2012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341AD">
        <w:rPr>
          <w:sz w:val="28"/>
          <w:szCs w:val="28"/>
        </w:rPr>
        <w:t>Лурия А. Р. Основы нейропсихологии.  М., 1973.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341AD">
        <w:rPr>
          <w:sz w:val="28"/>
          <w:szCs w:val="28"/>
        </w:rPr>
        <w:t xml:space="preserve">Мисаренко М.М. Методика обучения младших школьников русскому языку с коррекционно-развивающими технологиями. М., 2004. 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341AD">
        <w:rPr>
          <w:sz w:val="28"/>
          <w:szCs w:val="28"/>
        </w:rPr>
        <w:t xml:space="preserve">Пылаева Н. Н. Ахутина Т. В. Школа внимания. Рабочая тетрадь. </w:t>
      </w:r>
      <w:proofErr w:type="spellStart"/>
      <w:r w:rsidRPr="00E341AD">
        <w:rPr>
          <w:sz w:val="28"/>
          <w:szCs w:val="28"/>
        </w:rPr>
        <w:t>Спб</w:t>
      </w:r>
      <w:proofErr w:type="spellEnd"/>
      <w:r w:rsidRPr="00E341AD">
        <w:rPr>
          <w:sz w:val="28"/>
          <w:szCs w:val="28"/>
        </w:rPr>
        <w:t>., 2008.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341AD">
        <w:rPr>
          <w:sz w:val="28"/>
          <w:szCs w:val="28"/>
        </w:rPr>
        <w:t>Семенович А. В. Нейропсихологическая коррекция в детском возрасте. Метод замещающего онтогенеза. М., 2010.</w:t>
      </w:r>
    </w:p>
    <w:p w:rsidR="00B93D44" w:rsidRPr="00E341AD" w:rsidRDefault="00B93D44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341AD">
        <w:rPr>
          <w:sz w:val="28"/>
          <w:szCs w:val="28"/>
        </w:rPr>
        <w:t xml:space="preserve">Сиротюк А. Л. Синдром дефицита внимания с </w:t>
      </w:r>
      <w:proofErr w:type="spellStart"/>
      <w:r w:rsidRPr="00E341AD">
        <w:rPr>
          <w:sz w:val="28"/>
          <w:szCs w:val="28"/>
        </w:rPr>
        <w:t>гиперактивностью</w:t>
      </w:r>
      <w:proofErr w:type="spellEnd"/>
      <w:r w:rsidRPr="00E341AD">
        <w:rPr>
          <w:sz w:val="28"/>
          <w:szCs w:val="28"/>
        </w:rPr>
        <w:t>. Диагностика, коррекция и практические рекомендации родителям и педагогам. М., 2008.</w:t>
      </w:r>
    </w:p>
    <w:p w:rsidR="00E13B0F" w:rsidRPr="001A62B3" w:rsidRDefault="001A62B3" w:rsidP="001A62B3">
      <w:pPr>
        <w:pStyle w:val="a4"/>
        <w:numPr>
          <w:ilvl w:val="0"/>
          <w:numId w:val="1"/>
        </w:numPr>
        <w:tabs>
          <w:tab w:val="clear" w:pos="900"/>
          <w:tab w:val="num" w:pos="142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75B75D6" wp14:editId="7AC4476A">
            <wp:simplePos x="0" y="0"/>
            <wp:positionH relativeFrom="column">
              <wp:posOffset>4893945</wp:posOffset>
            </wp:positionH>
            <wp:positionV relativeFrom="paragraph">
              <wp:posOffset>3312160</wp:posOffset>
            </wp:positionV>
            <wp:extent cx="1053465" cy="924560"/>
            <wp:effectExtent l="0" t="0" r="0" b="0"/>
            <wp:wrapNone/>
            <wp:docPr id="4" name="Рисунок 4" descr="http://u.rybinskcity.ru/adverts/pictures/full/26608_2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rybinskcity.ru/adverts/pictures/full/26608_222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" b="3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3D44" w:rsidRPr="00E341AD">
        <w:rPr>
          <w:sz w:val="28"/>
          <w:szCs w:val="28"/>
        </w:rPr>
        <w:t>Сунцова</w:t>
      </w:r>
      <w:proofErr w:type="spellEnd"/>
      <w:r w:rsidR="00B93D44" w:rsidRPr="00E341AD">
        <w:rPr>
          <w:sz w:val="28"/>
          <w:szCs w:val="28"/>
        </w:rPr>
        <w:t xml:space="preserve"> А. В. Курдюкова С. В. Изучаем пространство: лево-право, ве</w:t>
      </w:r>
      <w:r>
        <w:rPr>
          <w:sz w:val="28"/>
          <w:szCs w:val="28"/>
        </w:rPr>
        <w:t>рх-низ, близко-далеко. М., 2009.</w:t>
      </w:r>
      <w:r w:rsidRPr="001A62B3">
        <w:rPr>
          <w:noProof/>
        </w:rPr>
        <w:t xml:space="preserve"> </w:t>
      </w:r>
    </w:p>
    <w:sectPr w:rsidR="00E13B0F" w:rsidRPr="001A62B3" w:rsidSect="003A7417">
      <w:pgSz w:w="11906" w:h="16838"/>
      <w:pgMar w:top="1134" w:right="850" w:bottom="993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B61"/>
    <w:multiLevelType w:val="hybridMultilevel"/>
    <w:tmpl w:val="6CEABF3E"/>
    <w:lvl w:ilvl="0" w:tplc="5D0AB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758"/>
    <w:multiLevelType w:val="hybridMultilevel"/>
    <w:tmpl w:val="664E3490"/>
    <w:lvl w:ilvl="0" w:tplc="DF58C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C6E"/>
    <w:multiLevelType w:val="hybridMultilevel"/>
    <w:tmpl w:val="664E3490"/>
    <w:lvl w:ilvl="0" w:tplc="DF58C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25E67"/>
    <w:multiLevelType w:val="hybridMultilevel"/>
    <w:tmpl w:val="B3369DAA"/>
    <w:lvl w:ilvl="0" w:tplc="A23A0F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25249"/>
    <w:multiLevelType w:val="hybridMultilevel"/>
    <w:tmpl w:val="67049578"/>
    <w:lvl w:ilvl="0" w:tplc="A8D8D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321C"/>
    <w:multiLevelType w:val="hybridMultilevel"/>
    <w:tmpl w:val="C12096EA"/>
    <w:lvl w:ilvl="0" w:tplc="2FEE2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7842"/>
    <w:multiLevelType w:val="hybridMultilevel"/>
    <w:tmpl w:val="AA94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D44"/>
    <w:rsid w:val="00175EC8"/>
    <w:rsid w:val="001A62B3"/>
    <w:rsid w:val="00353A78"/>
    <w:rsid w:val="003A7417"/>
    <w:rsid w:val="003E0AE5"/>
    <w:rsid w:val="00840108"/>
    <w:rsid w:val="008D0A2F"/>
    <w:rsid w:val="00B93D44"/>
    <w:rsid w:val="00BF5B2B"/>
    <w:rsid w:val="00E13B0F"/>
    <w:rsid w:val="00E341AD"/>
    <w:rsid w:val="00E636D9"/>
    <w:rsid w:val="00EE2A35"/>
    <w:rsid w:val="00F3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5891D-1186-4ACA-B426-6419A792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5">
    <w:name w:val="Font Style75"/>
    <w:basedOn w:val="a0"/>
    <w:rsid w:val="00B93D44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9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3A7417"/>
    <w:pPr>
      <w:widowControl w:val="0"/>
      <w:autoSpaceDE w:val="0"/>
      <w:autoSpaceDN w:val="0"/>
      <w:spacing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A74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u.rybinskcity.ru/adverts/pictures/full/26608_222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FABB-4814-43CA-901C-BBBA4CB1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1</cp:lastModifiedBy>
  <cp:revision>9</cp:revision>
  <dcterms:created xsi:type="dcterms:W3CDTF">2016-12-29T10:47:00Z</dcterms:created>
  <dcterms:modified xsi:type="dcterms:W3CDTF">2024-12-06T10:12:00Z</dcterms:modified>
</cp:coreProperties>
</file>